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E5221F" w:rsidRDefault="00A53E37" w:rsidP="005421F3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FC5945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प्रकाशित मितिः- </w:t>
      </w:r>
      <w:r w:rsidRPr="002931D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२०७</w:t>
      </w:r>
      <w:r w:rsidR="00BB4BD8" w:rsidRPr="002931D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2931D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D428C0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६</w:t>
      </w:r>
      <w:r w:rsidRPr="002931D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D428C0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१</w:t>
      </w:r>
      <w:r w:rsidR="00E5221F" w:rsidRPr="002931D3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Pr="0043640E" w:rsidRDefault="00D90565" w:rsidP="0043640E">
      <w:pPr>
        <w:jc w:val="both"/>
        <w:rPr>
          <w:rFonts w:ascii="Kokila" w:hAnsi="Kokila" w:cs="Kokila"/>
          <w:sz w:val="28"/>
          <w:szCs w:val="28"/>
        </w:rPr>
      </w:pPr>
    </w:p>
    <w:p w:rsidR="00D428C0" w:rsidRPr="0043640E" w:rsidRDefault="00D428C0" w:rsidP="007E5B8D">
      <w:pPr>
        <w:spacing w:after="0"/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  <w:r w:rsidRPr="0043640E">
        <w:rPr>
          <w:rFonts w:ascii="Kokila" w:hAnsi="Kokila" w:cs="Kokila" w:hint="cs"/>
          <w:b/>
          <w:bCs/>
          <w:sz w:val="32"/>
          <w:szCs w:val="32"/>
          <w:u w:val="single"/>
          <w:cs/>
        </w:rPr>
        <w:t>पुन</w:t>
      </w:r>
      <w:r w:rsidRPr="0043640E">
        <w:rPr>
          <w:rFonts w:ascii="Kokila" w:hAnsi="Kokila" w:cs="Kokila"/>
          <w:b/>
          <w:bCs/>
          <w:sz w:val="32"/>
          <w:szCs w:val="32"/>
          <w:u w:val="single"/>
        </w:rPr>
        <w:t xml:space="preserve">: </w:t>
      </w:r>
      <w:r w:rsidRPr="0043640E">
        <w:rPr>
          <w:rFonts w:ascii="Kokila" w:hAnsi="Kokila" w:cs="Kokila" w:hint="cs"/>
          <w:b/>
          <w:bCs/>
          <w:sz w:val="32"/>
          <w:szCs w:val="32"/>
          <w:u w:val="single"/>
          <w:cs/>
        </w:rPr>
        <w:t>प्रकाशित सूचना</w:t>
      </w:r>
      <w:r w:rsidR="007E5B8D" w:rsidRPr="0043640E">
        <w:rPr>
          <w:rFonts w:ascii="Kokila" w:hAnsi="Kokila" w:cs="Kokila" w:hint="cs"/>
          <w:b/>
          <w:bCs/>
          <w:sz w:val="32"/>
          <w:szCs w:val="32"/>
          <w:u w:val="single"/>
          <w:cs/>
        </w:rPr>
        <w:t xml:space="preserve">  </w:t>
      </w:r>
    </w:p>
    <w:p w:rsidR="007E5B8D" w:rsidRPr="001B4394" w:rsidRDefault="007E5B8D" w:rsidP="007E5B8D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  <w:r w:rsidRPr="001B4394">
        <w:rPr>
          <w:rFonts w:ascii="Kokila" w:hAnsi="Kokila" w:cs="Kokila" w:hint="cs"/>
          <w:b/>
          <w:bCs/>
          <w:sz w:val="30"/>
          <w:szCs w:val="30"/>
          <w:cs/>
        </w:rPr>
        <w:t>प्रथम पटक प्रकाशित सूचना</w:t>
      </w:r>
    </w:p>
    <w:p w:rsidR="007E5B8D" w:rsidRPr="001B4394" w:rsidRDefault="007E5B8D" w:rsidP="007E5B8D">
      <w:pPr>
        <w:spacing w:after="0"/>
        <w:jc w:val="center"/>
        <w:rPr>
          <w:rFonts w:ascii="Kokila" w:hAnsi="Kokila" w:cs="Kokila"/>
          <w:b/>
          <w:bCs/>
          <w:sz w:val="30"/>
          <w:szCs w:val="30"/>
          <w:u w:val="single"/>
        </w:rPr>
      </w:pPr>
      <w:r w:rsidRPr="001B4394">
        <w:rPr>
          <w:rFonts w:ascii="Kokila" w:hAnsi="Kokila" w:cs="Kokila"/>
          <w:b/>
          <w:bCs/>
          <w:sz w:val="30"/>
          <w:szCs w:val="30"/>
          <w:cs/>
        </w:rPr>
        <w:tab/>
      </w:r>
      <w:r w:rsidRPr="001B4394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०४-०७८/७९</w:t>
      </w:r>
    </w:p>
    <w:tbl>
      <w:tblPr>
        <w:tblStyle w:val="TableGrid"/>
        <w:tblW w:w="9000" w:type="dxa"/>
        <w:tblInd w:w="378" w:type="dxa"/>
        <w:tblLook w:val="04A0"/>
      </w:tblPr>
      <w:tblGrid>
        <w:gridCol w:w="630"/>
        <w:gridCol w:w="1890"/>
        <w:gridCol w:w="1260"/>
        <w:gridCol w:w="900"/>
        <w:gridCol w:w="4320"/>
      </w:tblGrid>
      <w:tr w:rsidR="007E5B8D" w:rsidRPr="00BF3DFE" w:rsidTr="00C51EA9">
        <w:tc>
          <w:tcPr>
            <w:tcW w:w="630" w:type="dxa"/>
          </w:tcPr>
          <w:p w:rsidR="007E5B8D" w:rsidRPr="00BF3DFE" w:rsidRDefault="007E5B8D" w:rsidP="00C51EA9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890" w:type="dxa"/>
          </w:tcPr>
          <w:p w:rsidR="007E5B8D" w:rsidRPr="00BF3DFE" w:rsidRDefault="007E5B8D" w:rsidP="00C51EA9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मालवस्तुको विवरण</w:t>
            </w:r>
          </w:p>
        </w:tc>
        <w:tc>
          <w:tcPr>
            <w:tcW w:w="1260" w:type="dxa"/>
          </w:tcPr>
          <w:p w:rsidR="007E5B8D" w:rsidRPr="00BF3DFE" w:rsidRDefault="007E5B8D" w:rsidP="00C51EA9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ईकाइ</w:t>
            </w:r>
          </w:p>
        </w:tc>
        <w:tc>
          <w:tcPr>
            <w:tcW w:w="900" w:type="dxa"/>
          </w:tcPr>
          <w:p w:rsidR="007E5B8D" w:rsidRPr="00BF3DFE" w:rsidRDefault="007E5B8D" w:rsidP="00C51EA9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4320" w:type="dxa"/>
          </w:tcPr>
          <w:p w:rsidR="007E5B8D" w:rsidRPr="00BF3DFE" w:rsidRDefault="007E5B8D" w:rsidP="00C51EA9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मूल्याङ्कन समितिबाट कायम मूल्य मु.अ.कर बाहेक</w:t>
            </w:r>
          </w:p>
        </w:tc>
      </w:tr>
      <w:tr w:rsidR="007E5B8D" w:rsidRPr="00BF3DFE" w:rsidTr="00C51EA9">
        <w:tc>
          <w:tcPr>
            <w:tcW w:w="630" w:type="dxa"/>
          </w:tcPr>
          <w:p w:rsidR="007E5B8D" w:rsidRPr="00054C49" w:rsidRDefault="007E5B8D" w:rsidP="00C51EA9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890" w:type="dxa"/>
          </w:tcPr>
          <w:p w:rsidR="007E5B8D" w:rsidRPr="00A63AB0" w:rsidRDefault="007E5B8D" w:rsidP="00C51EA9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63AB0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ेडिज सुट कपडा</w:t>
            </w:r>
          </w:p>
        </w:tc>
        <w:tc>
          <w:tcPr>
            <w:tcW w:w="1260" w:type="dxa"/>
          </w:tcPr>
          <w:p w:rsidR="007E5B8D" w:rsidRPr="00A63AB0" w:rsidRDefault="007E5B8D" w:rsidP="00C51EA9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िस</w:t>
            </w:r>
          </w:p>
        </w:tc>
        <w:tc>
          <w:tcPr>
            <w:tcW w:w="900" w:type="dxa"/>
          </w:tcPr>
          <w:p w:rsidR="007E5B8D" w:rsidRPr="00A63AB0" w:rsidRDefault="007E5B8D" w:rsidP="00C51EA9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३८</w:t>
            </w:r>
          </w:p>
        </w:tc>
        <w:tc>
          <w:tcPr>
            <w:tcW w:w="4320" w:type="dxa"/>
          </w:tcPr>
          <w:p w:rsidR="007E5B8D" w:rsidRPr="00054C49" w:rsidRDefault="007E5B8D" w:rsidP="00C51EA9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</w:rPr>
              <w:t>६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054C49">
              <w:rPr>
                <w:rFonts w:ascii="Kokila" w:hAnsi="Kokila" w:cs="Kokila" w:hint="cs"/>
                <w:sz w:val="28"/>
                <w:szCs w:val="28"/>
                <w:cs/>
              </w:rPr>
              <w:t>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</w:tr>
    </w:tbl>
    <w:p w:rsidR="007E5B8D" w:rsidRPr="00032DEB" w:rsidRDefault="007E5B8D" w:rsidP="007E5B8D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032DEB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७-०७७/७८</w:t>
      </w:r>
    </w:p>
    <w:tbl>
      <w:tblPr>
        <w:tblW w:w="9000" w:type="dxa"/>
        <w:tblInd w:w="378" w:type="dxa"/>
        <w:tblLayout w:type="fixed"/>
        <w:tblLook w:val="04A0"/>
      </w:tblPr>
      <w:tblGrid>
        <w:gridCol w:w="720"/>
        <w:gridCol w:w="1440"/>
        <w:gridCol w:w="1530"/>
        <w:gridCol w:w="990"/>
        <w:gridCol w:w="4320"/>
      </w:tblGrid>
      <w:tr w:rsidR="007E5B8D" w:rsidRPr="00032DEB" w:rsidTr="00C51EA9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मूल्याङ्कन समितिबाट कायम मूल्य मु.अ.कर बाहेक</w:t>
            </w:r>
          </w:p>
        </w:tc>
      </w:tr>
      <w:tr w:rsidR="007E5B8D" w:rsidRPr="00032DEB" w:rsidTr="00C51EA9">
        <w:trPr>
          <w:trHeight w:val="24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टप्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९९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१८३५९२</w:t>
            </w:r>
          </w:p>
        </w:tc>
      </w:tr>
      <w:tr w:rsidR="007E5B8D" w:rsidRPr="00032DEB" w:rsidTr="00C51EA9">
        <w:trPr>
          <w:trHeight w:val="1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मास्क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६००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६८२</w:t>
            </w:r>
          </w:p>
        </w:tc>
      </w:tr>
      <w:tr w:rsidR="007E5B8D" w:rsidRPr="00032DEB" w:rsidTr="00C51EA9">
        <w:trPr>
          <w:trHeight w:val="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सानो कट्ट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१०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९८८८</w:t>
            </w:r>
          </w:p>
        </w:tc>
      </w:tr>
      <w:tr w:rsidR="007E5B8D" w:rsidRPr="00032DEB" w:rsidTr="00C51EA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्लाज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००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३६७७</w:t>
            </w:r>
          </w:p>
        </w:tc>
      </w:tr>
      <w:tr w:rsidR="007E5B8D" w:rsidRPr="00032DEB" w:rsidTr="00C51EA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कुर्त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२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८८३०</w:t>
            </w:r>
          </w:p>
        </w:tc>
      </w:tr>
      <w:tr w:rsidR="007E5B8D" w:rsidRPr="00032DEB" w:rsidTr="00C51EA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हुक्स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६०४४</w:t>
            </w:r>
          </w:p>
        </w:tc>
      </w:tr>
      <w:tr w:rsidR="007E5B8D" w:rsidRPr="00032DEB" w:rsidTr="00C51EA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गाउ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१३०९</w:t>
            </w:r>
          </w:p>
        </w:tc>
      </w:tr>
      <w:tr w:rsidR="007E5B8D" w:rsidRPr="00032DEB" w:rsidTr="00C51EA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लेहंगा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१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७३३९७</w:t>
            </w:r>
          </w:p>
        </w:tc>
      </w:tr>
      <w:tr w:rsidR="007E5B8D" w:rsidRPr="00032DEB" w:rsidTr="00C51EA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चुन्न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७२३</w:t>
            </w:r>
          </w:p>
        </w:tc>
      </w:tr>
      <w:tr w:rsidR="007E5B8D" w:rsidRPr="00032DEB" w:rsidTr="00C51EA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फ्राक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४२१</w:t>
            </w:r>
          </w:p>
        </w:tc>
      </w:tr>
      <w:tr w:rsidR="007E5B8D" w:rsidRPr="00032DEB" w:rsidTr="00C51EA9">
        <w:trPr>
          <w:trHeight w:val="7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जम्मा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B8D" w:rsidRPr="00032DEB" w:rsidRDefault="007E5B8D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९६५६३/-</w:t>
            </w:r>
          </w:p>
        </w:tc>
      </w:tr>
    </w:tbl>
    <w:p w:rsidR="00961A7E" w:rsidRDefault="00961A7E" w:rsidP="00961A7E">
      <w:pPr>
        <w:rPr>
          <w:rFonts w:ascii="Kokila" w:hAnsi="Kokila" w:cs="Kokila"/>
          <w:b/>
          <w:bCs/>
          <w:sz w:val="28"/>
          <w:szCs w:val="28"/>
        </w:rPr>
      </w:pPr>
    </w:p>
    <w:p w:rsidR="007E5B8D" w:rsidRPr="00961A7E" w:rsidRDefault="007E5B8D" w:rsidP="0043640E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961A7E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दोस्रो पटक प्रकाशित ७ दिने सूचना</w:t>
      </w:r>
    </w:p>
    <w:p w:rsidR="007E5B8D" w:rsidRPr="00360666" w:rsidRDefault="007E5B8D" w:rsidP="0043640E">
      <w:pPr>
        <w:spacing w:after="0"/>
        <w:rPr>
          <w:rFonts w:ascii="Kokila" w:hAnsi="Kokila" w:cs="Kokila"/>
          <w:b/>
          <w:bCs/>
          <w:sz w:val="30"/>
          <w:szCs w:val="30"/>
        </w:rPr>
      </w:pPr>
      <w:r w:rsidRPr="00360666">
        <w:rPr>
          <w:rFonts w:ascii="Kokila" w:hAnsi="Kokila" w:cs="Kokila" w:hint="cs"/>
          <w:b/>
          <w:bCs/>
          <w:sz w:val="30"/>
          <w:szCs w:val="30"/>
          <w:cs/>
        </w:rPr>
        <w:lastRenderedPageBreak/>
        <w:t>सूचना दर्ता नं. ३९-०७६/७७</w:t>
      </w: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720"/>
        <w:gridCol w:w="1890"/>
        <w:gridCol w:w="720"/>
        <w:gridCol w:w="990"/>
        <w:gridCol w:w="2520"/>
        <w:gridCol w:w="2430"/>
      </w:tblGrid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सि</w:t>
            </w:r>
            <w:r w:rsidRPr="002B6C3F">
              <w:rPr>
                <w:rFonts w:ascii="Kokila" w:hAnsi="Kokila" w:cs="Kokila"/>
                <w:sz w:val="30"/>
                <w:szCs w:val="30"/>
                <w:rtl/>
                <w:cs/>
              </w:rPr>
              <w:t>.नं.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मालवस्तुको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विवरण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इकाई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परिमाण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2520" w:type="dxa"/>
            <w:vAlign w:val="bottom"/>
          </w:tcPr>
          <w:p w:rsidR="00961A7E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430" w:type="dxa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961A7E" w:rsidRPr="00D970E0" w:rsidTr="00961A7E">
        <w:trPr>
          <w:trHeight w:val="188"/>
        </w:trPr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न्यरेशा क्रेप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</w:t>
            </w:r>
          </w:p>
        </w:tc>
        <w:tc>
          <w:tcPr>
            <w:tcW w:w="2520" w:type="dxa"/>
            <w:vMerge w:val="restart"/>
            <w:vAlign w:val="center"/>
          </w:tcPr>
          <w:p w:rsidR="00961A7E" w:rsidRDefault="00961A7E" w:rsidP="00C51EA9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६३११८८</w:t>
            </w:r>
          </w:p>
          <w:p w:rsidR="00961A7E" w:rsidRDefault="00961A7E" w:rsidP="00C51EA9">
            <w:pPr>
              <w:tabs>
                <w:tab w:val="left" w:pos="7620"/>
              </w:tabs>
              <w:jc w:val="center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</w:p>
        </w:tc>
        <w:tc>
          <w:tcPr>
            <w:tcW w:w="2430" w:type="dxa"/>
            <w:vMerge w:val="restart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राजस्व अनुसन्धान विभागको मिति २०७८।०५।०९ को निर्णय</w:t>
            </w:r>
          </w:p>
        </w:tc>
      </w:tr>
      <w:tr w:rsidR="00961A7E" w:rsidRPr="00D970E0" w:rsidTr="00961A7E">
        <w:trPr>
          <w:trHeight w:val="233"/>
        </w:trPr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२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नेट व्लाउज कपडा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६०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३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स्तर कपडा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६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रुविया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४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५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ुति प्रिन्ट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२२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६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टुइट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६५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७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िलिक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१४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८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सटिङ्ग कपडा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८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९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भेलभेट कपडा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मिटर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२८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664CDE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०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टाबेल १</w:t>
            </w:r>
            <w:r w:rsidRPr="002B6C3F">
              <w:rPr>
                <w:rFonts w:ascii="Kokila" w:hAnsi="Kokila" w:cs="Kokila"/>
                <w:sz w:val="30"/>
                <w:szCs w:val="30"/>
              </w:rPr>
              <w:t>x</w:t>
            </w: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 फुट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८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१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24"/>
                <w:szCs w:val="24"/>
                <w:cs/>
              </w:rPr>
              <w:t>सुटिङ्ग कपडा पिस टुइट</w:t>
            </w:r>
            <w:r w:rsidRPr="002B6C3F">
              <w:rPr>
                <w:rFonts w:ascii="Kokila" w:hAnsi="Kokila" w:cs="Kokila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२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ब्लाउज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६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३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 xml:space="preserve">स्वीटर गल्स 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५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४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लेडिज स्वीटर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१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५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नाइलन मिक्स चुन्नी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१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६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सुति सुरुवाल लेडीज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३१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७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सुट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४०४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८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टप्स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०४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१९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जयपुरी कुर्था सुरवाल</w:t>
            </w:r>
            <w:r w:rsidRPr="002B6C3F">
              <w:rPr>
                <w:rFonts w:ascii="Kokila" w:hAnsi="Kokila" w:cs="Kokila"/>
                <w:sz w:val="30"/>
                <w:szCs w:val="30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</w:rPr>
            </w:pPr>
            <w:r w:rsidRPr="002B6C3F">
              <w:rPr>
                <w:rFonts w:ascii="Kokila" w:hAnsi="Kokila" w:cs="Kokila"/>
                <w:sz w:val="30"/>
                <w:szCs w:val="30"/>
                <w:cs/>
              </w:rPr>
              <w:t>४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०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्लाजा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७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१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उलन टप्स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९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२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कटन लेगिज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०९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३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सुट उलन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१२२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rPr>
          <w:trHeight w:val="152"/>
        </w:trPr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४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अन्यरेसा साडी कढाइ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५६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५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न्यरेसा साडी साधा</w:t>
            </w:r>
            <w:r w:rsidRPr="002B6C3F">
              <w:rPr>
                <w:rFonts w:ascii="Kokila" w:hAnsi="Kokila" w:cs="Kokila" w:hint="cs"/>
                <w:sz w:val="24"/>
                <w:szCs w:val="24"/>
                <w:cs/>
              </w:rPr>
              <w:t>रण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८८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  <w:tr w:rsidR="00961A7E" w:rsidRPr="00D970E0" w:rsidTr="00961A7E"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२६</w:t>
            </w:r>
          </w:p>
        </w:tc>
        <w:tc>
          <w:tcPr>
            <w:tcW w:w="18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लेडिज लुङ्गी</w:t>
            </w:r>
          </w:p>
        </w:tc>
        <w:tc>
          <w:tcPr>
            <w:tcW w:w="72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पिस</w:t>
            </w:r>
          </w:p>
        </w:tc>
        <w:tc>
          <w:tcPr>
            <w:tcW w:w="990" w:type="dxa"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cs/>
              </w:rPr>
            </w:pPr>
            <w:r w:rsidRPr="002B6C3F">
              <w:rPr>
                <w:rFonts w:ascii="Kokila" w:hAnsi="Kokila" w:cs="Kokila" w:hint="cs"/>
                <w:sz w:val="30"/>
                <w:szCs w:val="30"/>
                <w:cs/>
              </w:rPr>
              <w:t>८</w:t>
            </w:r>
          </w:p>
        </w:tc>
        <w:tc>
          <w:tcPr>
            <w:tcW w:w="2520" w:type="dxa"/>
            <w:vMerge/>
            <w:vAlign w:val="bottom"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  <w:tc>
          <w:tcPr>
            <w:tcW w:w="2430" w:type="dxa"/>
            <w:vMerge/>
          </w:tcPr>
          <w:p w:rsidR="00961A7E" w:rsidRPr="002B6C3F" w:rsidRDefault="00961A7E" w:rsidP="00C51EA9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30"/>
                <w:szCs w:val="30"/>
                <w:rtl/>
                <w:cs/>
              </w:rPr>
            </w:pPr>
          </w:p>
        </w:tc>
      </w:tr>
    </w:tbl>
    <w:p w:rsidR="00961A7E" w:rsidRDefault="007E5B8D" w:rsidP="0043640E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तेस्रो </w:t>
      </w:r>
      <w:r w:rsidRPr="00D74754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टक प्रकाशित</w:t>
      </w:r>
      <w:r>
        <w:rPr>
          <w:rFonts w:ascii="Kokila" w:hAnsi="Kokila" w:cs="Kokila" w:hint="cs"/>
          <w:b/>
          <w:bCs/>
          <w:sz w:val="28"/>
          <w:szCs w:val="28"/>
          <w:rtl/>
          <w:cs/>
        </w:rPr>
        <w:t xml:space="preserve"> </w:t>
      </w:r>
      <w:r w:rsidRPr="00D74754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७ दिने सूचना</w:t>
      </w:r>
    </w:p>
    <w:p w:rsidR="007E5B8D" w:rsidRPr="00A95677" w:rsidRDefault="007E5B8D" w:rsidP="007E5B8D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lastRenderedPageBreak/>
        <w:t>सूचना दर्ता नं. ७३-०७७/७८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440"/>
        <w:gridCol w:w="900"/>
        <w:gridCol w:w="720"/>
        <w:gridCol w:w="2610"/>
        <w:gridCol w:w="3060"/>
      </w:tblGrid>
      <w:tr w:rsidR="00961A7E" w:rsidRPr="00A95677" w:rsidTr="0043640E">
        <w:trPr>
          <w:trHeight w:val="458"/>
        </w:trPr>
        <w:tc>
          <w:tcPr>
            <w:tcW w:w="630" w:type="dxa"/>
            <w:shd w:val="clear" w:color="auto" w:fill="auto"/>
            <w:hideMark/>
          </w:tcPr>
          <w:p w:rsidR="00961A7E" w:rsidRPr="00A95677" w:rsidRDefault="00961A7E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440" w:type="dxa"/>
            <w:shd w:val="clear" w:color="auto" w:fill="auto"/>
            <w:hideMark/>
          </w:tcPr>
          <w:p w:rsidR="00961A7E" w:rsidRPr="00A95677" w:rsidRDefault="00961A7E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900" w:type="dxa"/>
            <w:shd w:val="clear" w:color="auto" w:fill="auto"/>
            <w:hideMark/>
          </w:tcPr>
          <w:p w:rsidR="00961A7E" w:rsidRPr="00A95677" w:rsidRDefault="00961A7E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720" w:type="dxa"/>
            <w:shd w:val="clear" w:color="auto" w:fill="auto"/>
            <w:hideMark/>
          </w:tcPr>
          <w:p w:rsidR="00961A7E" w:rsidRPr="00A95677" w:rsidRDefault="00961A7E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2610" w:type="dxa"/>
          </w:tcPr>
          <w:p w:rsidR="00961A7E" w:rsidRPr="00A95677" w:rsidRDefault="00961A7E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3060" w:type="dxa"/>
          </w:tcPr>
          <w:p w:rsidR="00961A7E" w:rsidRPr="00A95677" w:rsidRDefault="00961A7E" w:rsidP="00C51EA9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961A7E" w:rsidRPr="00A95677" w:rsidTr="0043640E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961A7E" w:rsidRPr="00A95677" w:rsidRDefault="00961A7E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961A7E" w:rsidRPr="00A95677" w:rsidRDefault="00961A7E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 xml:space="preserve">AMMOX-x5 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चराको दान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61A7E" w:rsidRPr="00A95677" w:rsidRDefault="00961A7E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961A7E" w:rsidRPr="00A95677" w:rsidRDefault="00961A7E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2610" w:type="dxa"/>
            <w:vAlign w:val="center"/>
          </w:tcPr>
          <w:p w:rsidR="00961A7E" w:rsidRDefault="00961A7E" w:rsidP="00C51E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८१९०</w:t>
            </w:r>
          </w:p>
          <w:p w:rsidR="00961A7E" w:rsidRPr="00A95677" w:rsidRDefault="00961A7E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3060" w:type="dxa"/>
            <w:vAlign w:val="center"/>
          </w:tcPr>
          <w:p w:rsidR="00961A7E" w:rsidRPr="00A95677" w:rsidRDefault="00961A7E" w:rsidP="00C51EA9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:rsidR="007E5B8D" w:rsidRPr="0040689B" w:rsidRDefault="007E5B8D" w:rsidP="007E5B8D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>छैठौ</w:t>
      </w: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A95677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A95677">
        <w:rPr>
          <w:rFonts w:ascii="Kokila" w:hAnsi="Kokila" w:cs="Kokila" w:hint="cs"/>
          <w:b/>
          <w:bCs/>
          <w:sz w:val="28"/>
          <w:szCs w:val="28"/>
          <w:cs/>
        </w:rPr>
        <w:t xml:space="preserve"> ७ दिने सूचना</w:t>
      </w:r>
    </w:p>
    <w:p w:rsidR="007E5B8D" w:rsidRPr="00A95677" w:rsidRDefault="007E5B8D" w:rsidP="007E5B8D">
      <w:pPr>
        <w:spacing w:after="0" w:line="240" w:lineRule="auto"/>
        <w:ind w:left="360"/>
        <w:rPr>
          <w:rFonts w:ascii="Kokila" w:hAnsi="Kokila" w:cs="Kokila"/>
          <w:sz w:val="28"/>
          <w:szCs w:val="28"/>
          <w:u w:val="single"/>
        </w:rPr>
      </w:pPr>
      <w:r w:rsidRPr="00A95677">
        <w:rPr>
          <w:rFonts w:ascii="Kokila" w:hAnsi="Kokila" w:cs="Kokila" w:hint="cs"/>
          <w:sz w:val="28"/>
          <w:szCs w:val="28"/>
          <w:u w:val="single"/>
          <w:cs/>
        </w:rPr>
        <w:t>सूचना नं. ६८/०७७/०७८</w:t>
      </w:r>
    </w:p>
    <w:tbl>
      <w:tblPr>
        <w:tblStyle w:val="TableGrid"/>
        <w:tblW w:w="9000" w:type="dxa"/>
        <w:tblInd w:w="378" w:type="dxa"/>
        <w:tblLook w:val="04A0"/>
      </w:tblPr>
      <w:tblGrid>
        <w:gridCol w:w="719"/>
        <w:gridCol w:w="3691"/>
        <w:gridCol w:w="810"/>
        <w:gridCol w:w="810"/>
        <w:gridCol w:w="2970"/>
      </w:tblGrid>
      <w:tr w:rsidR="00961A7E" w:rsidRPr="00A95677" w:rsidTr="00396C6D">
        <w:tc>
          <w:tcPr>
            <w:tcW w:w="719" w:type="dxa"/>
            <w:vAlign w:val="center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सि</w:t>
            </w:r>
            <w:r w:rsidRPr="005D072F">
              <w:rPr>
                <w:rFonts w:ascii="Kokila" w:hAnsi="Kokila" w:cs="Kokila" w:hint="cs"/>
                <w:sz w:val="28"/>
                <w:szCs w:val="28"/>
                <w:rtl/>
                <w:cs/>
              </w:rPr>
              <w:t>.नं</w:t>
            </w:r>
          </w:p>
        </w:tc>
        <w:tc>
          <w:tcPr>
            <w:tcW w:w="3691" w:type="dxa"/>
            <w:vAlign w:val="center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मालबस्तुको विवरण</w:t>
            </w:r>
          </w:p>
        </w:tc>
        <w:tc>
          <w:tcPr>
            <w:tcW w:w="810" w:type="dxa"/>
            <w:vAlign w:val="center"/>
          </w:tcPr>
          <w:p w:rsidR="00961A7E" w:rsidRPr="005D072F" w:rsidRDefault="00396C6D" w:rsidP="00C51EA9">
            <w:pPr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इकाइ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61A7E" w:rsidRPr="005D072F" w:rsidRDefault="00396C6D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5D072F">
              <w:rPr>
                <w:rFonts w:ascii="Kokila" w:hAnsi="Kokila" w:cs="Kokila" w:hint="cs"/>
                <w:sz w:val="28"/>
                <w:szCs w:val="28"/>
                <w:cs/>
              </w:rPr>
              <w:t>परिमाण</w:t>
            </w:r>
          </w:p>
        </w:tc>
        <w:tc>
          <w:tcPr>
            <w:tcW w:w="2970" w:type="dxa"/>
            <w:vAlign w:val="center"/>
          </w:tcPr>
          <w:p w:rsidR="00961A7E" w:rsidRPr="00A95677" w:rsidRDefault="00961A7E" w:rsidP="0043640E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>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पलाष्टिक</w:t>
            </w:r>
          </w:p>
        </w:tc>
        <w:tc>
          <w:tcPr>
            <w:tcW w:w="810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४</w:t>
            </w:r>
          </w:p>
        </w:tc>
        <w:tc>
          <w:tcPr>
            <w:tcW w:w="2970" w:type="dxa"/>
            <w:vMerge w:val="restart"/>
            <w:vAlign w:val="center"/>
          </w:tcPr>
          <w:p w:rsidR="00961A7E" w:rsidRDefault="00961A7E" w:rsidP="00C51EA9">
            <w:pPr>
              <w:rPr>
                <w:rFonts w:ascii="Calibri" w:hAnsi="Calibri" w:cs="Calibri"/>
                <w:color w:val="000000"/>
                <w:szCs w:val="22"/>
              </w:rPr>
            </w:pPr>
            <w:r w:rsidRPr="00200AEF">
              <w:rPr>
                <w:rFonts w:ascii="Kokila" w:hAnsi="Kokila" w:cs="Kokila"/>
                <w:sz w:val="28"/>
                <w:szCs w:val="28"/>
                <w:cs/>
              </w:rPr>
              <w:t>१५९८९६</w:t>
            </w:r>
          </w:p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rtl/>
                <w:cs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ब्रुस तार</w:t>
            </w:r>
          </w:p>
        </w:tc>
        <w:tc>
          <w:tcPr>
            <w:tcW w:w="810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ाउन्टर गियर साफ्ट</w:t>
            </w:r>
          </w:p>
        </w:tc>
        <w:tc>
          <w:tcPr>
            <w:tcW w:w="810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मेन साफ्ट ३ प्रकार</w:t>
            </w:r>
          </w:p>
        </w:tc>
        <w:tc>
          <w:tcPr>
            <w:tcW w:w="810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</w:t>
            </w:r>
          </w:p>
        </w:tc>
        <w:tc>
          <w:tcPr>
            <w:tcW w:w="810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970" w:type="dxa"/>
            <w:vMerge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DICA V2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INNOVA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न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२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गियरवक्स एसेम्वलि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ी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म साफ्ट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ावर स्टेरिङ पम्प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क ब्रेक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६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्रम ब्रेक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७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डिस्ट्रीब्युटर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३८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Ingnition Quil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९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अल्ट्रो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 xml:space="preserve">सिलिन्डर हेड </w:t>
            </w:r>
            <w:r w:rsidRPr="00A95677">
              <w:rPr>
                <w:rFonts w:ascii="Kokila" w:hAnsi="Kokila" w:cs="Kokila"/>
                <w:sz w:val="28"/>
                <w:szCs w:val="28"/>
              </w:rPr>
              <w:t>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ओम्नि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१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>Throtal Body(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ई.जि.आर</w:t>
            </w:r>
            <w:r w:rsidRPr="00A95677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३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२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ेल्फ मोटर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  <w:tr w:rsidR="00961A7E" w:rsidRPr="005D072F" w:rsidTr="00396C6D">
        <w:tc>
          <w:tcPr>
            <w:tcW w:w="719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3691" w:type="dxa"/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टप साफ्ट ओम्नी</w:t>
            </w:r>
          </w:p>
        </w:tc>
        <w:tc>
          <w:tcPr>
            <w:tcW w:w="810" w:type="dxa"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61A7E" w:rsidRPr="00A95677" w:rsidRDefault="00961A7E" w:rsidP="00C51EA9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१४</w:t>
            </w:r>
          </w:p>
        </w:tc>
        <w:tc>
          <w:tcPr>
            <w:tcW w:w="2970" w:type="dxa"/>
            <w:vMerge/>
          </w:tcPr>
          <w:p w:rsidR="00961A7E" w:rsidRPr="005D072F" w:rsidRDefault="00961A7E" w:rsidP="00C51EA9">
            <w:pPr>
              <w:rPr>
                <w:rFonts w:ascii="Kokila" w:hAnsi="Kokila" w:cs="Kokila"/>
                <w:sz w:val="28"/>
                <w:szCs w:val="28"/>
              </w:rPr>
            </w:pPr>
          </w:p>
        </w:tc>
      </w:tr>
    </w:tbl>
    <w:p w:rsidR="00DA2985" w:rsidRPr="005D072F" w:rsidRDefault="00DA2985" w:rsidP="007E5B8D">
      <w:pPr>
        <w:pStyle w:val="ListParagraph"/>
        <w:jc w:val="center"/>
        <w:rPr>
          <w:rFonts w:ascii="Kokila" w:hAnsi="Kokila" w:cs="Kokila"/>
          <w:sz w:val="28"/>
          <w:szCs w:val="28"/>
        </w:rPr>
      </w:pPr>
    </w:p>
    <w:sectPr w:rsidR="00DA2985" w:rsidRPr="005D072F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A7" w:rsidRDefault="003975A7" w:rsidP="00FE7DE2">
      <w:pPr>
        <w:spacing w:after="0" w:line="240" w:lineRule="auto"/>
      </w:pPr>
      <w:r>
        <w:separator/>
      </w:r>
    </w:p>
  </w:endnote>
  <w:endnote w:type="continuationSeparator" w:id="1">
    <w:p w:rsidR="003975A7" w:rsidRDefault="003975A7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3F" w:rsidRDefault="002E13FE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4pt;margin-top:-1.65pt;width:618.3pt;height:3.25pt;z-index:251661312" o:connectortype="straight" wrapcoords="-27 -5400 -27 5400 10058 16200 16153 16200 21627 16200 21627 10800 7173 0 54 -5400 -27 -5400">
          <w10:wrap type="tight"/>
        </v:shape>
      </w:pict>
    </w:r>
    <w:r w:rsidR="00050024">
      <w:rPr>
        <w:rFonts w:ascii="Preeti" w:hAnsi="Preeti" w:cs="Kokila" w:hint="cs"/>
        <w:noProof/>
        <w:color w:val="FF0000"/>
        <w:sz w:val="28"/>
        <w:szCs w:val="28"/>
        <w:cs/>
      </w:rPr>
      <w:t>व्यावसायिक र सिर्जनशिल</w:t>
    </w:r>
    <w:r w:rsidR="002B6C3F">
      <w:rPr>
        <w:rFonts w:ascii="Preeti" w:hAnsi="Preeti" w:cs="Kokila" w:hint="cs"/>
        <w:noProof/>
        <w:color w:val="FF0000"/>
        <w:sz w:val="28"/>
        <w:szCs w:val="28"/>
        <w:cs/>
      </w:rPr>
      <w:t xml:space="preserve"> प्रशासन</w:t>
    </w:r>
    <w:r w:rsidR="002B6C3F">
      <w:rPr>
        <w:rFonts w:ascii="Preeti" w:hAnsi="Preeti" w:cs="Kokila"/>
        <w:color w:val="FF0000"/>
        <w:sz w:val="28"/>
        <w:szCs w:val="28"/>
      </w:rPr>
      <w:t xml:space="preserve"> </w:t>
    </w:r>
    <w:r w:rsidR="002B6C3F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2B6C3F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2B6C3F" w:rsidRPr="007753A9" w:rsidRDefault="002B6C3F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A7" w:rsidRDefault="003975A7" w:rsidP="00FE7DE2">
      <w:pPr>
        <w:spacing w:after="0" w:line="240" w:lineRule="auto"/>
      </w:pPr>
      <w:r>
        <w:separator/>
      </w:r>
    </w:p>
  </w:footnote>
  <w:footnote w:type="continuationSeparator" w:id="1">
    <w:p w:rsidR="003975A7" w:rsidRDefault="003975A7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3F" w:rsidRPr="00FE7DE2" w:rsidRDefault="002B6C3F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3FE" w:rsidRPr="002E13FE">
      <w:rPr>
        <w:rFonts w:ascii="Kokila" w:hAnsi="Kokila" w:cs="Kokila"/>
        <w:bCs/>
        <w:noProof/>
        <w:color w:val="C0504D" w:themeColor="accent2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4.4pt;margin-top:2.15pt;width:152.5pt;height:120.8pt;z-index:251660288;mso-position-horizontal-relative:text;mso-position-vertical-relative:text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2B6C3F" w:rsidRPr="00BD7AA9" w:rsidRDefault="002B6C3F" w:rsidP="00AD72FF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2B6C3F" w:rsidRPr="00BD7AA9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2B6C3F" w:rsidRPr="00BD7AA9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2B6C3F" w:rsidRPr="00757945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2B6C3F" w:rsidRPr="00757945" w:rsidRDefault="002B6C3F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2B6C3F" w:rsidRDefault="002B6C3F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2B6C3F" w:rsidRPr="00D6691B" w:rsidRDefault="002E13FE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2E13FE"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71.4pt;margin-top:15.15pt;width:618.3pt;height:6.45pt;flip:y;z-index:251662336" o:connectortype="straight" wrapcoords="-26 0 -26 2400 21338 28800 21443 28800 21652 19200 21364 9600 2412 0 -26 0">
          <v:stroke endarrow="block"/>
          <w10:wrap type="tight"/>
        </v:shape>
      </w:pict>
    </w:r>
  </w:p>
  <w:p w:rsidR="002B6C3F" w:rsidRPr="006139DA" w:rsidRDefault="002B6C3F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107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3B5B"/>
    <w:rsid w:val="00010890"/>
    <w:rsid w:val="00031431"/>
    <w:rsid w:val="000426CC"/>
    <w:rsid w:val="00044C01"/>
    <w:rsid w:val="00050024"/>
    <w:rsid w:val="00051B5F"/>
    <w:rsid w:val="0005235C"/>
    <w:rsid w:val="000535B4"/>
    <w:rsid w:val="00054AB8"/>
    <w:rsid w:val="00061EFC"/>
    <w:rsid w:val="00065DD6"/>
    <w:rsid w:val="00073FEA"/>
    <w:rsid w:val="00075A7A"/>
    <w:rsid w:val="000A04A9"/>
    <w:rsid w:val="000B2AB4"/>
    <w:rsid w:val="000B2EAF"/>
    <w:rsid w:val="000B33DE"/>
    <w:rsid w:val="000B60F9"/>
    <w:rsid w:val="000C7392"/>
    <w:rsid w:val="000D7643"/>
    <w:rsid w:val="000E226A"/>
    <w:rsid w:val="000E4C23"/>
    <w:rsid w:val="000E710A"/>
    <w:rsid w:val="00103690"/>
    <w:rsid w:val="00107BCB"/>
    <w:rsid w:val="00107E14"/>
    <w:rsid w:val="00110E7F"/>
    <w:rsid w:val="001235B4"/>
    <w:rsid w:val="00150D61"/>
    <w:rsid w:val="001634BA"/>
    <w:rsid w:val="00186D18"/>
    <w:rsid w:val="001A679B"/>
    <w:rsid w:val="001B08AA"/>
    <w:rsid w:val="001B207D"/>
    <w:rsid w:val="001C24DE"/>
    <w:rsid w:val="001C3B50"/>
    <w:rsid w:val="001D0951"/>
    <w:rsid w:val="001D10FA"/>
    <w:rsid w:val="001F7C88"/>
    <w:rsid w:val="002022AA"/>
    <w:rsid w:val="00205BBD"/>
    <w:rsid w:val="00205E2F"/>
    <w:rsid w:val="0022184E"/>
    <w:rsid w:val="00223F6C"/>
    <w:rsid w:val="002261D2"/>
    <w:rsid w:val="00226609"/>
    <w:rsid w:val="00233D58"/>
    <w:rsid w:val="00242F1C"/>
    <w:rsid w:val="002562F2"/>
    <w:rsid w:val="00272A7A"/>
    <w:rsid w:val="00274ACB"/>
    <w:rsid w:val="00274B7B"/>
    <w:rsid w:val="00282CA0"/>
    <w:rsid w:val="002931D3"/>
    <w:rsid w:val="002A1163"/>
    <w:rsid w:val="002A178B"/>
    <w:rsid w:val="002A5F58"/>
    <w:rsid w:val="002B6C3F"/>
    <w:rsid w:val="002C1F91"/>
    <w:rsid w:val="002E13FE"/>
    <w:rsid w:val="002E1449"/>
    <w:rsid w:val="002E17BD"/>
    <w:rsid w:val="002E5B91"/>
    <w:rsid w:val="002F2A71"/>
    <w:rsid w:val="002F5098"/>
    <w:rsid w:val="002F61AE"/>
    <w:rsid w:val="003001BB"/>
    <w:rsid w:val="0030040C"/>
    <w:rsid w:val="00307804"/>
    <w:rsid w:val="00321EDD"/>
    <w:rsid w:val="003250C3"/>
    <w:rsid w:val="003472FA"/>
    <w:rsid w:val="00352ACD"/>
    <w:rsid w:val="00353C26"/>
    <w:rsid w:val="00360666"/>
    <w:rsid w:val="003639E6"/>
    <w:rsid w:val="003646BB"/>
    <w:rsid w:val="00370D84"/>
    <w:rsid w:val="00376744"/>
    <w:rsid w:val="00383E4A"/>
    <w:rsid w:val="00396C6D"/>
    <w:rsid w:val="003975A7"/>
    <w:rsid w:val="003C067C"/>
    <w:rsid w:val="003D2E9B"/>
    <w:rsid w:val="003E02A7"/>
    <w:rsid w:val="003E291B"/>
    <w:rsid w:val="003F4663"/>
    <w:rsid w:val="0040689B"/>
    <w:rsid w:val="00410BD9"/>
    <w:rsid w:val="00435261"/>
    <w:rsid w:val="0043640E"/>
    <w:rsid w:val="00444E98"/>
    <w:rsid w:val="00446C96"/>
    <w:rsid w:val="004523F9"/>
    <w:rsid w:val="00466E61"/>
    <w:rsid w:val="004735F3"/>
    <w:rsid w:val="00490157"/>
    <w:rsid w:val="00494B1C"/>
    <w:rsid w:val="00496D66"/>
    <w:rsid w:val="004B0AC0"/>
    <w:rsid w:val="004B774C"/>
    <w:rsid w:val="004C1F1D"/>
    <w:rsid w:val="004D00F5"/>
    <w:rsid w:val="004D69B6"/>
    <w:rsid w:val="004E5956"/>
    <w:rsid w:val="004F1883"/>
    <w:rsid w:val="004F2244"/>
    <w:rsid w:val="00507521"/>
    <w:rsid w:val="0051371D"/>
    <w:rsid w:val="0052188B"/>
    <w:rsid w:val="00533053"/>
    <w:rsid w:val="0053349C"/>
    <w:rsid w:val="005337A0"/>
    <w:rsid w:val="00541632"/>
    <w:rsid w:val="005421F3"/>
    <w:rsid w:val="00554B24"/>
    <w:rsid w:val="005626CC"/>
    <w:rsid w:val="00577975"/>
    <w:rsid w:val="00591902"/>
    <w:rsid w:val="00592EB0"/>
    <w:rsid w:val="005A2E26"/>
    <w:rsid w:val="005A3562"/>
    <w:rsid w:val="005A49CC"/>
    <w:rsid w:val="005C6A1C"/>
    <w:rsid w:val="005D072F"/>
    <w:rsid w:val="005D7C0D"/>
    <w:rsid w:val="005E4A10"/>
    <w:rsid w:val="005F040E"/>
    <w:rsid w:val="005F4B5D"/>
    <w:rsid w:val="006059C3"/>
    <w:rsid w:val="006139DA"/>
    <w:rsid w:val="006345CB"/>
    <w:rsid w:val="00634F0F"/>
    <w:rsid w:val="00646BD8"/>
    <w:rsid w:val="0065417A"/>
    <w:rsid w:val="00655CA3"/>
    <w:rsid w:val="00660F9A"/>
    <w:rsid w:val="0066523F"/>
    <w:rsid w:val="00666EAD"/>
    <w:rsid w:val="00670FDA"/>
    <w:rsid w:val="006816A2"/>
    <w:rsid w:val="00681C74"/>
    <w:rsid w:val="00697107"/>
    <w:rsid w:val="006A070C"/>
    <w:rsid w:val="006A08BF"/>
    <w:rsid w:val="006A3A15"/>
    <w:rsid w:val="006E676E"/>
    <w:rsid w:val="006F3D1D"/>
    <w:rsid w:val="0071666B"/>
    <w:rsid w:val="0072336C"/>
    <w:rsid w:val="00757945"/>
    <w:rsid w:val="00762FA4"/>
    <w:rsid w:val="0076751A"/>
    <w:rsid w:val="007752E0"/>
    <w:rsid w:val="007753A9"/>
    <w:rsid w:val="00790FE9"/>
    <w:rsid w:val="00791A62"/>
    <w:rsid w:val="00791B65"/>
    <w:rsid w:val="00794462"/>
    <w:rsid w:val="007A2500"/>
    <w:rsid w:val="007A39D9"/>
    <w:rsid w:val="007B591E"/>
    <w:rsid w:val="007C2531"/>
    <w:rsid w:val="007C5559"/>
    <w:rsid w:val="007C5C9B"/>
    <w:rsid w:val="007D139F"/>
    <w:rsid w:val="007D7DD5"/>
    <w:rsid w:val="007E0783"/>
    <w:rsid w:val="007E5B8D"/>
    <w:rsid w:val="007F4F17"/>
    <w:rsid w:val="008065B0"/>
    <w:rsid w:val="0081094C"/>
    <w:rsid w:val="00813D80"/>
    <w:rsid w:val="00814A8C"/>
    <w:rsid w:val="00820ADA"/>
    <w:rsid w:val="00821DFB"/>
    <w:rsid w:val="0082703C"/>
    <w:rsid w:val="008435F0"/>
    <w:rsid w:val="008706DE"/>
    <w:rsid w:val="0087457A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3757"/>
    <w:rsid w:val="008D5C91"/>
    <w:rsid w:val="008E439B"/>
    <w:rsid w:val="008F547B"/>
    <w:rsid w:val="00907D92"/>
    <w:rsid w:val="009107E9"/>
    <w:rsid w:val="00923945"/>
    <w:rsid w:val="00943797"/>
    <w:rsid w:val="00954921"/>
    <w:rsid w:val="00961A7E"/>
    <w:rsid w:val="00973E74"/>
    <w:rsid w:val="00973F17"/>
    <w:rsid w:val="009A0E1A"/>
    <w:rsid w:val="009C1AA9"/>
    <w:rsid w:val="009C359A"/>
    <w:rsid w:val="009C365D"/>
    <w:rsid w:val="009D2883"/>
    <w:rsid w:val="009D4A06"/>
    <w:rsid w:val="009D5AAA"/>
    <w:rsid w:val="009F1FE2"/>
    <w:rsid w:val="009F2E0A"/>
    <w:rsid w:val="009F2E29"/>
    <w:rsid w:val="009F7E5D"/>
    <w:rsid w:val="00A0756F"/>
    <w:rsid w:val="00A130DE"/>
    <w:rsid w:val="00A13456"/>
    <w:rsid w:val="00A13AB1"/>
    <w:rsid w:val="00A22F03"/>
    <w:rsid w:val="00A261D3"/>
    <w:rsid w:val="00A31697"/>
    <w:rsid w:val="00A41739"/>
    <w:rsid w:val="00A53E37"/>
    <w:rsid w:val="00A75BCC"/>
    <w:rsid w:val="00A776FA"/>
    <w:rsid w:val="00A835A4"/>
    <w:rsid w:val="00A85AFF"/>
    <w:rsid w:val="00A90A84"/>
    <w:rsid w:val="00A95677"/>
    <w:rsid w:val="00A95C5A"/>
    <w:rsid w:val="00AA7C2B"/>
    <w:rsid w:val="00AB4E52"/>
    <w:rsid w:val="00AC7D92"/>
    <w:rsid w:val="00AD72FF"/>
    <w:rsid w:val="00AE26B3"/>
    <w:rsid w:val="00AE7164"/>
    <w:rsid w:val="00AF7699"/>
    <w:rsid w:val="00B00D33"/>
    <w:rsid w:val="00B165BA"/>
    <w:rsid w:val="00B20018"/>
    <w:rsid w:val="00B20BD0"/>
    <w:rsid w:val="00B31D1C"/>
    <w:rsid w:val="00B44C9D"/>
    <w:rsid w:val="00B454CE"/>
    <w:rsid w:val="00B5649F"/>
    <w:rsid w:val="00B66BDB"/>
    <w:rsid w:val="00B85312"/>
    <w:rsid w:val="00B871DA"/>
    <w:rsid w:val="00BB0CD9"/>
    <w:rsid w:val="00BB4BD8"/>
    <w:rsid w:val="00BB78EF"/>
    <w:rsid w:val="00BC5C6D"/>
    <w:rsid w:val="00BD7AA9"/>
    <w:rsid w:val="00BF1748"/>
    <w:rsid w:val="00BF196B"/>
    <w:rsid w:val="00BF46B9"/>
    <w:rsid w:val="00C01126"/>
    <w:rsid w:val="00C035ED"/>
    <w:rsid w:val="00C15E27"/>
    <w:rsid w:val="00C61660"/>
    <w:rsid w:val="00C721BA"/>
    <w:rsid w:val="00C83421"/>
    <w:rsid w:val="00C86E27"/>
    <w:rsid w:val="00C8751F"/>
    <w:rsid w:val="00C94C12"/>
    <w:rsid w:val="00CB1326"/>
    <w:rsid w:val="00CB3651"/>
    <w:rsid w:val="00CB5FEF"/>
    <w:rsid w:val="00CC073D"/>
    <w:rsid w:val="00CC374F"/>
    <w:rsid w:val="00CC555A"/>
    <w:rsid w:val="00CC78DA"/>
    <w:rsid w:val="00CD0596"/>
    <w:rsid w:val="00CD0BFC"/>
    <w:rsid w:val="00CD2A5F"/>
    <w:rsid w:val="00D0203C"/>
    <w:rsid w:val="00D030E9"/>
    <w:rsid w:val="00D10787"/>
    <w:rsid w:val="00D11695"/>
    <w:rsid w:val="00D216E0"/>
    <w:rsid w:val="00D219B1"/>
    <w:rsid w:val="00D230D0"/>
    <w:rsid w:val="00D248AA"/>
    <w:rsid w:val="00D31CB6"/>
    <w:rsid w:val="00D417A5"/>
    <w:rsid w:val="00D428C0"/>
    <w:rsid w:val="00D543DB"/>
    <w:rsid w:val="00D55A3D"/>
    <w:rsid w:val="00D563A8"/>
    <w:rsid w:val="00D61280"/>
    <w:rsid w:val="00D653C4"/>
    <w:rsid w:val="00D6691B"/>
    <w:rsid w:val="00D66D91"/>
    <w:rsid w:val="00D74754"/>
    <w:rsid w:val="00D75378"/>
    <w:rsid w:val="00D84B99"/>
    <w:rsid w:val="00D90565"/>
    <w:rsid w:val="00D90BCD"/>
    <w:rsid w:val="00DA0B55"/>
    <w:rsid w:val="00DA2985"/>
    <w:rsid w:val="00DA7ECF"/>
    <w:rsid w:val="00DC2680"/>
    <w:rsid w:val="00DD3EF4"/>
    <w:rsid w:val="00DD3FDC"/>
    <w:rsid w:val="00DD62B4"/>
    <w:rsid w:val="00DE140A"/>
    <w:rsid w:val="00DE4852"/>
    <w:rsid w:val="00DE7267"/>
    <w:rsid w:val="00DF5C7F"/>
    <w:rsid w:val="00E07CD6"/>
    <w:rsid w:val="00E16810"/>
    <w:rsid w:val="00E225F4"/>
    <w:rsid w:val="00E242A2"/>
    <w:rsid w:val="00E34CE4"/>
    <w:rsid w:val="00E355AB"/>
    <w:rsid w:val="00E37561"/>
    <w:rsid w:val="00E513FE"/>
    <w:rsid w:val="00E5221F"/>
    <w:rsid w:val="00E54ED8"/>
    <w:rsid w:val="00E75A6E"/>
    <w:rsid w:val="00E92251"/>
    <w:rsid w:val="00E93BA7"/>
    <w:rsid w:val="00E94187"/>
    <w:rsid w:val="00E94DAA"/>
    <w:rsid w:val="00E9724A"/>
    <w:rsid w:val="00EA2645"/>
    <w:rsid w:val="00EC0D9C"/>
    <w:rsid w:val="00EC528E"/>
    <w:rsid w:val="00ED1755"/>
    <w:rsid w:val="00ED1A4F"/>
    <w:rsid w:val="00ED50CC"/>
    <w:rsid w:val="00EE549E"/>
    <w:rsid w:val="00EF149E"/>
    <w:rsid w:val="00F10ADD"/>
    <w:rsid w:val="00F14F8A"/>
    <w:rsid w:val="00F1564D"/>
    <w:rsid w:val="00F24CF2"/>
    <w:rsid w:val="00F418E9"/>
    <w:rsid w:val="00F4325C"/>
    <w:rsid w:val="00F441E9"/>
    <w:rsid w:val="00F4626F"/>
    <w:rsid w:val="00F52783"/>
    <w:rsid w:val="00F62A3A"/>
    <w:rsid w:val="00F64360"/>
    <w:rsid w:val="00F65266"/>
    <w:rsid w:val="00F65F6C"/>
    <w:rsid w:val="00F82DCB"/>
    <w:rsid w:val="00F92C0F"/>
    <w:rsid w:val="00FA5D54"/>
    <w:rsid w:val="00FA77E2"/>
    <w:rsid w:val="00FC5945"/>
    <w:rsid w:val="00FD4BBD"/>
    <w:rsid w:val="00FE0AE9"/>
    <w:rsid w:val="00FE342B"/>
    <w:rsid w:val="00FE7DE2"/>
    <w:rsid w:val="00FF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4A3B-DA1F-4E9A-8C46-33B9986F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4</cp:revision>
  <cp:lastPrinted>2021-08-31T06:33:00Z</cp:lastPrinted>
  <dcterms:created xsi:type="dcterms:W3CDTF">2019-07-21T11:28:00Z</dcterms:created>
  <dcterms:modified xsi:type="dcterms:W3CDTF">2021-09-17T05:46:00Z</dcterms:modified>
</cp:coreProperties>
</file>